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2277E" w14:textId="77777777" w:rsidR="00D26720" w:rsidRDefault="00D26720" w:rsidP="00AF17F0">
      <w:pPr>
        <w:pStyle w:val="Titre"/>
        <w:rPr>
          <w:sz w:val="20"/>
        </w:rPr>
      </w:pPr>
      <w:r>
        <w:t>ASSOCIATION SPORTIVE DU COLLEGE BLAISE PASCAL</w:t>
      </w:r>
    </w:p>
    <w:p w14:paraId="0931EB90" w14:textId="77777777" w:rsidR="00D26720" w:rsidRDefault="00D26720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973"/>
        <w:gridCol w:w="1620"/>
        <w:gridCol w:w="2039"/>
      </w:tblGrid>
      <w:tr w:rsidR="00D26720" w14:paraId="4C02BFEB" w14:textId="77777777">
        <w:trPr>
          <w:trHeight w:val="567"/>
        </w:trPr>
        <w:tc>
          <w:tcPr>
            <w:tcW w:w="1877" w:type="dxa"/>
            <w:vAlign w:val="center"/>
          </w:tcPr>
          <w:p w14:paraId="5B269E2C" w14:textId="77777777" w:rsidR="00D26720" w:rsidRDefault="00D267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TES</w:t>
            </w:r>
          </w:p>
        </w:tc>
        <w:tc>
          <w:tcPr>
            <w:tcW w:w="1973" w:type="dxa"/>
            <w:vAlign w:val="center"/>
          </w:tcPr>
          <w:p w14:paraId="738ED3ED" w14:textId="77777777" w:rsidR="00D26720" w:rsidRDefault="00D267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AIRES HABITUELS</w:t>
            </w:r>
          </w:p>
        </w:tc>
        <w:tc>
          <w:tcPr>
            <w:tcW w:w="1620" w:type="dxa"/>
            <w:vAlign w:val="center"/>
          </w:tcPr>
          <w:p w14:paraId="4965120D" w14:textId="77777777" w:rsidR="00D26720" w:rsidRDefault="00D267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EU</w:t>
            </w:r>
          </w:p>
        </w:tc>
        <w:tc>
          <w:tcPr>
            <w:tcW w:w="2039" w:type="dxa"/>
            <w:vAlign w:val="center"/>
          </w:tcPr>
          <w:p w14:paraId="45724661" w14:textId="77777777" w:rsidR="00D26720" w:rsidRDefault="00D267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FESSEURS</w:t>
            </w:r>
          </w:p>
        </w:tc>
        <w:bookmarkStart w:id="0" w:name="_GoBack"/>
        <w:bookmarkEnd w:id="0"/>
      </w:tr>
      <w:tr w:rsidR="00D26720" w14:paraId="5B59FC30" w14:textId="77777777">
        <w:trPr>
          <w:trHeight w:val="567"/>
        </w:trPr>
        <w:tc>
          <w:tcPr>
            <w:tcW w:w="1877" w:type="dxa"/>
            <w:vAlign w:val="center"/>
          </w:tcPr>
          <w:p w14:paraId="20897B8E" w14:textId="77777777" w:rsidR="00D26720" w:rsidRDefault="00D26720" w:rsidP="00720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RQUE</w:t>
            </w:r>
          </w:p>
          <w:p w14:paraId="5555C09D" w14:textId="77777777" w:rsidR="007202D2" w:rsidRPr="007202D2" w:rsidRDefault="007202D2" w:rsidP="007202D2">
            <w:pPr>
              <w:jc w:val="center"/>
              <w:rPr>
                <w:sz w:val="16"/>
                <w:szCs w:val="16"/>
              </w:rPr>
            </w:pPr>
            <w:r w:rsidRPr="007202D2">
              <w:rPr>
                <w:sz w:val="16"/>
                <w:szCs w:val="16"/>
              </w:rPr>
              <w:t>(30 places)</w:t>
            </w:r>
          </w:p>
        </w:tc>
        <w:tc>
          <w:tcPr>
            <w:tcW w:w="1973" w:type="dxa"/>
            <w:vAlign w:val="center"/>
          </w:tcPr>
          <w:p w14:paraId="55CB328E" w14:textId="77777777" w:rsidR="00827764" w:rsidRDefault="00827764" w:rsidP="00816085">
            <w:pPr>
              <w:jc w:val="center"/>
              <w:rPr>
                <w:sz w:val="18"/>
                <w:szCs w:val="18"/>
              </w:rPr>
            </w:pPr>
          </w:p>
          <w:p w14:paraId="6F5F6486" w14:textId="77777777" w:rsidR="00816085" w:rsidRPr="00810B02" w:rsidRDefault="00816085" w:rsidP="00816085">
            <w:pPr>
              <w:jc w:val="center"/>
              <w:rPr>
                <w:sz w:val="18"/>
                <w:szCs w:val="18"/>
              </w:rPr>
            </w:pPr>
            <w:r w:rsidRPr="00810B02">
              <w:rPr>
                <w:sz w:val="18"/>
                <w:szCs w:val="18"/>
              </w:rPr>
              <w:t xml:space="preserve">Le mercredi  </w:t>
            </w:r>
            <w:r w:rsidR="00D26720" w:rsidRPr="00810B02">
              <w:rPr>
                <w:sz w:val="18"/>
                <w:szCs w:val="18"/>
              </w:rPr>
              <w:t>1</w:t>
            </w:r>
            <w:r w:rsidR="00561469">
              <w:rPr>
                <w:sz w:val="18"/>
                <w:szCs w:val="18"/>
              </w:rPr>
              <w:t>3</w:t>
            </w:r>
            <w:r w:rsidR="00297C61" w:rsidRPr="00810B02">
              <w:rPr>
                <w:sz w:val="18"/>
                <w:szCs w:val="18"/>
              </w:rPr>
              <w:t>H</w:t>
            </w:r>
            <w:r w:rsidR="00CD5AAD">
              <w:rPr>
                <w:sz w:val="18"/>
                <w:szCs w:val="18"/>
              </w:rPr>
              <w:t>30</w:t>
            </w:r>
            <w:r w:rsidR="00561469">
              <w:rPr>
                <w:sz w:val="18"/>
                <w:szCs w:val="18"/>
              </w:rPr>
              <w:t xml:space="preserve"> à 15</w:t>
            </w:r>
            <w:r w:rsidR="00D26720" w:rsidRPr="00810B02">
              <w:rPr>
                <w:sz w:val="18"/>
                <w:szCs w:val="18"/>
              </w:rPr>
              <w:t>H</w:t>
            </w:r>
            <w:r w:rsidR="00561469">
              <w:rPr>
                <w:sz w:val="18"/>
                <w:szCs w:val="18"/>
              </w:rPr>
              <w:t>30</w:t>
            </w:r>
            <w:r w:rsidR="007202D2">
              <w:rPr>
                <w:sz w:val="18"/>
                <w:szCs w:val="18"/>
              </w:rPr>
              <w:t xml:space="preserve"> </w:t>
            </w:r>
            <w:r w:rsidRPr="00810B02">
              <w:rPr>
                <w:sz w:val="18"/>
                <w:szCs w:val="18"/>
              </w:rPr>
              <w:t xml:space="preserve"> </w:t>
            </w:r>
            <w:r w:rsidR="00A67046">
              <w:rPr>
                <w:sz w:val="18"/>
                <w:szCs w:val="18"/>
              </w:rPr>
              <w:t>puis ateliers</w:t>
            </w:r>
          </w:p>
          <w:p w14:paraId="39A05AF2" w14:textId="77777777" w:rsidR="00D26720" w:rsidRDefault="00D26720" w:rsidP="00B45E4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7CDCFE7" w14:textId="77777777" w:rsidR="00D26720" w:rsidRDefault="00D26720" w:rsidP="00810B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JO</w:t>
            </w:r>
            <w:r w:rsidR="00816085">
              <w:rPr>
                <w:sz w:val="20"/>
              </w:rPr>
              <w:t xml:space="preserve"> </w:t>
            </w:r>
          </w:p>
        </w:tc>
        <w:tc>
          <w:tcPr>
            <w:tcW w:w="2039" w:type="dxa"/>
            <w:vAlign w:val="center"/>
          </w:tcPr>
          <w:p w14:paraId="0DADB088" w14:textId="77777777" w:rsidR="00D26720" w:rsidRDefault="00D26720">
            <w:pPr>
              <w:rPr>
                <w:sz w:val="20"/>
              </w:rPr>
            </w:pPr>
            <w:r>
              <w:rPr>
                <w:sz w:val="20"/>
              </w:rPr>
              <w:t>Mme DROIN</w:t>
            </w:r>
          </w:p>
        </w:tc>
      </w:tr>
      <w:tr w:rsidR="00D26720" w14:paraId="5C4345E1" w14:textId="77777777">
        <w:trPr>
          <w:trHeight w:val="567"/>
        </w:trPr>
        <w:tc>
          <w:tcPr>
            <w:tcW w:w="1877" w:type="dxa"/>
            <w:vAlign w:val="center"/>
          </w:tcPr>
          <w:p w14:paraId="262CB2C7" w14:textId="77777777" w:rsidR="00827764" w:rsidRDefault="00827764" w:rsidP="007202D2">
            <w:pPr>
              <w:jc w:val="center"/>
              <w:rPr>
                <w:sz w:val="20"/>
                <w:lang w:val="en-GB"/>
              </w:rPr>
            </w:pPr>
          </w:p>
          <w:p w14:paraId="1BD34101" w14:textId="77777777" w:rsidR="00D26720" w:rsidRDefault="00D26720" w:rsidP="007202D2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SKET BALL</w:t>
            </w:r>
          </w:p>
          <w:p w14:paraId="12718C7F" w14:textId="77777777" w:rsidR="00827764" w:rsidRDefault="00827764" w:rsidP="007202D2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973" w:type="dxa"/>
            <w:vAlign w:val="center"/>
          </w:tcPr>
          <w:p w14:paraId="2927A267" w14:textId="77777777" w:rsidR="00827764" w:rsidRDefault="00827764" w:rsidP="00827764">
            <w:pPr>
              <w:jc w:val="center"/>
              <w:rPr>
                <w:sz w:val="18"/>
                <w:szCs w:val="18"/>
              </w:rPr>
            </w:pPr>
          </w:p>
          <w:p w14:paraId="708E2115" w14:textId="77777777" w:rsidR="00D26720" w:rsidRDefault="00810B02" w:rsidP="00827764">
            <w:pPr>
              <w:jc w:val="center"/>
              <w:rPr>
                <w:sz w:val="20"/>
              </w:rPr>
            </w:pPr>
            <w:r w:rsidRPr="00810B02">
              <w:rPr>
                <w:sz w:val="18"/>
                <w:szCs w:val="18"/>
              </w:rPr>
              <w:t>Le mercredi :</w:t>
            </w:r>
            <w:r w:rsidR="007202D2">
              <w:rPr>
                <w:sz w:val="18"/>
                <w:szCs w:val="18"/>
              </w:rPr>
              <w:t xml:space="preserve"> de </w:t>
            </w:r>
            <w:r w:rsidR="00561469">
              <w:rPr>
                <w:sz w:val="18"/>
                <w:szCs w:val="18"/>
              </w:rPr>
              <w:t>15H00 à 17</w:t>
            </w:r>
            <w:r w:rsidRPr="00810B02">
              <w:rPr>
                <w:sz w:val="18"/>
                <w:szCs w:val="18"/>
              </w:rPr>
              <w:t>H</w:t>
            </w:r>
            <w:r w:rsidR="00561469">
              <w:rPr>
                <w:sz w:val="18"/>
                <w:szCs w:val="18"/>
              </w:rPr>
              <w:t>00</w:t>
            </w:r>
          </w:p>
        </w:tc>
        <w:tc>
          <w:tcPr>
            <w:tcW w:w="1620" w:type="dxa"/>
            <w:vAlign w:val="center"/>
          </w:tcPr>
          <w:p w14:paraId="17981067" w14:textId="77777777" w:rsidR="00816085" w:rsidRDefault="008160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YMNASE</w:t>
            </w:r>
          </w:p>
        </w:tc>
        <w:tc>
          <w:tcPr>
            <w:tcW w:w="2039" w:type="dxa"/>
            <w:vAlign w:val="center"/>
          </w:tcPr>
          <w:p w14:paraId="3FB9F6F1" w14:textId="77777777" w:rsidR="00D26720" w:rsidRDefault="00D26720">
            <w:pPr>
              <w:rPr>
                <w:sz w:val="20"/>
              </w:rPr>
            </w:pPr>
            <w:r>
              <w:rPr>
                <w:sz w:val="20"/>
              </w:rPr>
              <w:t>Mme GOSSET</w:t>
            </w:r>
          </w:p>
        </w:tc>
      </w:tr>
      <w:tr w:rsidR="00D26720" w14:paraId="3A6F87BB" w14:textId="77777777" w:rsidTr="001B14FE">
        <w:trPr>
          <w:trHeight w:val="844"/>
        </w:trPr>
        <w:tc>
          <w:tcPr>
            <w:tcW w:w="1877" w:type="dxa"/>
            <w:vAlign w:val="center"/>
          </w:tcPr>
          <w:p w14:paraId="1BDCA9C6" w14:textId="77777777" w:rsidR="00D26720" w:rsidRDefault="00B45E43" w:rsidP="007202D2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NNIS de TABLE</w:t>
            </w:r>
          </w:p>
          <w:p w14:paraId="7B69CD05" w14:textId="77777777" w:rsidR="007202D2" w:rsidRPr="007202D2" w:rsidRDefault="007202D2" w:rsidP="007202D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973" w:type="dxa"/>
            <w:vAlign w:val="center"/>
          </w:tcPr>
          <w:p w14:paraId="24EB2C95" w14:textId="77777777" w:rsidR="00561469" w:rsidRDefault="00213CDE" w:rsidP="00561469">
            <w:pPr>
              <w:jc w:val="center"/>
              <w:rPr>
                <w:sz w:val="20"/>
              </w:rPr>
            </w:pPr>
            <w:r w:rsidRPr="00810B02">
              <w:rPr>
                <w:sz w:val="18"/>
                <w:szCs w:val="18"/>
              </w:rPr>
              <w:t>Le</w:t>
            </w:r>
            <w:r w:rsidR="00561469">
              <w:rPr>
                <w:sz w:val="18"/>
                <w:szCs w:val="18"/>
              </w:rPr>
              <w:t xml:space="preserve"> mercredi</w:t>
            </w:r>
            <w:r w:rsidR="00D67F3D">
              <w:rPr>
                <w:sz w:val="18"/>
                <w:szCs w:val="18"/>
              </w:rPr>
              <w:t xml:space="preserve"> de 13h30 à 15h30</w:t>
            </w:r>
          </w:p>
          <w:p w14:paraId="6D1A1C07" w14:textId="77777777" w:rsidR="00D26720" w:rsidRDefault="00D26720" w:rsidP="00213CD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DB238D3" w14:textId="77777777" w:rsidR="00D26720" w:rsidRDefault="00561469" w:rsidP="008277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le rue noire</w:t>
            </w:r>
          </w:p>
        </w:tc>
        <w:tc>
          <w:tcPr>
            <w:tcW w:w="2039" w:type="dxa"/>
            <w:vAlign w:val="center"/>
          </w:tcPr>
          <w:p w14:paraId="593AA8EE" w14:textId="77777777" w:rsidR="00D26720" w:rsidRDefault="00D26720" w:rsidP="00437A4F">
            <w:pPr>
              <w:rPr>
                <w:sz w:val="20"/>
              </w:rPr>
            </w:pPr>
            <w:r>
              <w:rPr>
                <w:sz w:val="20"/>
              </w:rPr>
              <w:t xml:space="preserve">M </w:t>
            </w:r>
            <w:r w:rsidR="00437A4F">
              <w:rPr>
                <w:sz w:val="20"/>
              </w:rPr>
              <w:t>GARCIA</w:t>
            </w:r>
          </w:p>
        </w:tc>
      </w:tr>
      <w:tr w:rsidR="00D26720" w14:paraId="2D728E9E" w14:textId="77777777" w:rsidTr="00BF7B1C">
        <w:trPr>
          <w:trHeight w:val="884"/>
        </w:trPr>
        <w:tc>
          <w:tcPr>
            <w:tcW w:w="1877" w:type="dxa"/>
            <w:vAlign w:val="center"/>
          </w:tcPr>
          <w:p w14:paraId="63B6DF88" w14:textId="77777777" w:rsidR="00D26720" w:rsidRDefault="00D26720" w:rsidP="00720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DMINTON</w:t>
            </w:r>
          </w:p>
          <w:p w14:paraId="79AA52FF" w14:textId="77777777" w:rsidR="007202D2" w:rsidRPr="007202D2" w:rsidRDefault="007202D2" w:rsidP="007202D2">
            <w:pPr>
              <w:jc w:val="center"/>
              <w:rPr>
                <w:sz w:val="16"/>
                <w:szCs w:val="16"/>
              </w:rPr>
            </w:pPr>
            <w:r w:rsidRPr="007202D2">
              <w:rPr>
                <w:sz w:val="16"/>
                <w:szCs w:val="16"/>
              </w:rPr>
              <w:t>(30 places)</w:t>
            </w:r>
          </w:p>
        </w:tc>
        <w:tc>
          <w:tcPr>
            <w:tcW w:w="1973" w:type="dxa"/>
            <w:vAlign w:val="center"/>
          </w:tcPr>
          <w:p w14:paraId="163F04BD" w14:textId="77777777" w:rsidR="00816085" w:rsidRPr="00810B02" w:rsidRDefault="00816085">
            <w:pPr>
              <w:jc w:val="center"/>
              <w:rPr>
                <w:sz w:val="18"/>
                <w:szCs w:val="18"/>
              </w:rPr>
            </w:pPr>
            <w:r w:rsidRPr="00810B02">
              <w:rPr>
                <w:sz w:val="18"/>
                <w:szCs w:val="18"/>
              </w:rPr>
              <w:t xml:space="preserve">Le mercredi  </w:t>
            </w:r>
            <w:r w:rsidR="00561469">
              <w:rPr>
                <w:sz w:val="18"/>
                <w:szCs w:val="18"/>
              </w:rPr>
              <w:t>13h</w:t>
            </w:r>
            <w:r w:rsidR="00CD5AAD">
              <w:rPr>
                <w:sz w:val="18"/>
                <w:szCs w:val="18"/>
              </w:rPr>
              <w:t>15</w:t>
            </w:r>
            <w:r w:rsidR="00EB5BFC" w:rsidRPr="00810B02">
              <w:rPr>
                <w:sz w:val="18"/>
                <w:szCs w:val="18"/>
              </w:rPr>
              <w:t xml:space="preserve"> à 1</w:t>
            </w:r>
            <w:r w:rsidR="00561469">
              <w:rPr>
                <w:sz w:val="18"/>
                <w:szCs w:val="18"/>
              </w:rPr>
              <w:t>5h00</w:t>
            </w:r>
          </w:p>
          <w:p w14:paraId="0AA58322" w14:textId="77777777" w:rsidR="00D26720" w:rsidRDefault="00D26720" w:rsidP="00BE12E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0AA452DF" w14:textId="77777777" w:rsidR="00D26720" w:rsidRDefault="00D267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GYMNASE</w:t>
            </w:r>
          </w:p>
        </w:tc>
        <w:tc>
          <w:tcPr>
            <w:tcW w:w="2039" w:type="dxa"/>
            <w:vAlign w:val="center"/>
          </w:tcPr>
          <w:p w14:paraId="5D0BEC3C" w14:textId="77777777" w:rsidR="00D26720" w:rsidRDefault="00D26720">
            <w:pPr>
              <w:rPr>
                <w:sz w:val="20"/>
              </w:rPr>
            </w:pPr>
            <w:r>
              <w:rPr>
                <w:sz w:val="20"/>
              </w:rPr>
              <w:t xml:space="preserve">Mme MICHAU </w:t>
            </w:r>
          </w:p>
        </w:tc>
      </w:tr>
    </w:tbl>
    <w:p w14:paraId="1ED60E8E" w14:textId="77777777" w:rsidR="00B45E43" w:rsidRDefault="00B45E43">
      <w:pPr>
        <w:rPr>
          <w:sz w:val="20"/>
        </w:rPr>
      </w:pPr>
    </w:p>
    <w:p w14:paraId="14F9182F" w14:textId="77777777" w:rsidR="00D26720" w:rsidRDefault="00033B64">
      <w:pPr>
        <w:rPr>
          <w:sz w:val="20"/>
        </w:rPr>
      </w:pPr>
      <w:r>
        <w:rPr>
          <w:sz w:val="20"/>
        </w:rPr>
        <w:t>L</w:t>
      </w:r>
      <w:r w:rsidR="00A25C68">
        <w:rPr>
          <w:sz w:val="20"/>
        </w:rPr>
        <w:t>e mercredi</w:t>
      </w:r>
      <w:r w:rsidR="001275F5">
        <w:rPr>
          <w:sz w:val="20"/>
        </w:rPr>
        <w:t>,</w:t>
      </w:r>
      <w:r w:rsidR="00A25C68">
        <w:rPr>
          <w:sz w:val="20"/>
        </w:rPr>
        <w:t xml:space="preserve"> l</w:t>
      </w:r>
      <w:r>
        <w:rPr>
          <w:sz w:val="20"/>
        </w:rPr>
        <w:t>es élèves ont la possibilité d’apporter leur repas</w:t>
      </w:r>
      <w:r w:rsidR="001129A0">
        <w:rPr>
          <w:sz w:val="20"/>
        </w:rPr>
        <w:t xml:space="preserve"> </w:t>
      </w:r>
      <w:r>
        <w:rPr>
          <w:sz w:val="20"/>
        </w:rPr>
        <w:t xml:space="preserve">et de le prendre au </w:t>
      </w:r>
      <w:r w:rsidR="00E32F21">
        <w:rPr>
          <w:sz w:val="20"/>
        </w:rPr>
        <w:t>collège</w:t>
      </w:r>
      <w:r w:rsidR="00827764">
        <w:rPr>
          <w:sz w:val="20"/>
        </w:rPr>
        <w:t xml:space="preserve">. </w:t>
      </w:r>
    </w:p>
    <w:p w14:paraId="33217833" w14:textId="77777777" w:rsidR="00827764" w:rsidRDefault="00827764">
      <w:pPr>
        <w:rPr>
          <w:sz w:val="20"/>
        </w:rPr>
      </w:pPr>
    </w:p>
    <w:p w14:paraId="260D0E0D" w14:textId="77777777" w:rsidR="00D26720" w:rsidRDefault="00D26720">
      <w:pPr>
        <w:rPr>
          <w:sz w:val="20"/>
        </w:rPr>
      </w:pPr>
      <w:r>
        <w:rPr>
          <w:sz w:val="20"/>
        </w:rPr>
        <w:t xml:space="preserve">Pour les inscriptions, une permanence aura lieu au </w:t>
      </w:r>
      <w:r w:rsidR="00213CDE">
        <w:rPr>
          <w:sz w:val="20"/>
        </w:rPr>
        <w:t>gymnase :</w:t>
      </w:r>
    </w:p>
    <w:p w14:paraId="5DE0D42D" w14:textId="77777777" w:rsidR="00827764" w:rsidRDefault="00827764">
      <w:pPr>
        <w:rPr>
          <w:sz w:val="20"/>
        </w:rPr>
      </w:pPr>
    </w:p>
    <w:p w14:paraId="153898D1" w14:textId="77777777" w:rsidR="00201B71" w:rsidRDefault="00392F5E" w:rsidP="00201B71">
      <w:pPr>
        <w:jc w:val="center"/>
        <w:rPr>
          <w:b/>
        </w:rPr>
      </w:pPr>
      <w:r>
        <w:rPr>
          <w:b/>
        </w:rPr>
        <w:t xml:space="preserve"> L</w:t>
      </w:r>
      <w:r w:rsidR="00D96EBD">
        <w:rPr>
          <w:b/>
        </w:rPr>
        <w:t>e m</w:t>
      </w:r>
      <w:r w:rsidR="00107520">
        <w:rPr>
          <w:b/>
        </w:rPr>
        <w:t xml:space="preserve">ercredi </w:t>
      </w:r>
      <w:r w:rsidR="00942782">
        <w:rPr>
          <w:b/>
        </w:rPr>
        <w:t>18</w:t>
      </w:r>
      <w:r w:rsidR="00107520">
        <w:rPr>
          <w:b/>
        </w:rPr>
        <w:t xml:space="preserve"> septembre 201</w:t>
      </w:r>
      <w:r w:rsidR="00942782">
        <w:rPr>
          <w:b/>
        </w:rPr>
        <w:t>9</w:t>
      </w:r>
      <w:r w:rsidR="00201B71">
        <w:rPr>
          <w:b/>
        </w:rPr>
        <w:t xml:space="preserve"> de 1</w:t>
      </w:r>
      <w:r w:rsidR="00561469">
        <w:rPr>
          <w:b/>
        </w:rPr>
        <w:t>3h00 à 14h0</w:t>
      </w:r>
      <w:r w:rsidR="00201B71">
        <w:rPr>
          <w:b/>
        </w:rPr>
        <w:t>0</w:t>
      </w:r>
    </w:p>
    <w:p w14:paraId="374B54EE" w14:textId="77777777" w:rsidR="00E32F21" w:rsidRDefault="00E32F21" w:rsidP="00201B71">
      <w:pPr>
        <w:jc w:val="center"/>
        <w:rPr>
          <w:b/>
        </w:rPr>
      </w:pPr>
    </w:p>
    <w:p w14:paraId="6006017B" w14:textId="77777777" w:rsidR="00D26720" w:rsidRDefault="00994351">
      <w:pPr>
        <w:rPr>
          <w:b/>
          <w:sz w:val="20"/>
        </w:rPr>
      </w:pPr>
      <w:r>
        <w:rPr>
          <w:b/>
          <w:sz w:val="20"/>
        </w:rPr>
        <w:t xml:space="preserve">Si vous préférez vous pouvez faire parvenir l’inscription de votre enfant </w:t>
      </w:r>
      <w:r w:rsidR="00201B71">
        <w:rPr>
          <w:b/>
          <w:sz w:val="20"/>
        </w:rPr>
        <w:t xml:space="preserve">(dans la limite des places disponibles) </w:t>
      </w:r>
      <w:r>
        <w:rPr>
          <w:b/>
          <w:sz w:val="20"/>
        </w:rPr>
        <w:t>auprès des professeurs d’EPS.</w:t>
      </w:r>
    </w:p>
    <w:p w14:paraId="6173AF69" w14:textId="77777777" w:rsidR="00D26720" w:rsidRDefault="00D26720">
      <w:pPr>
        <w:rPr>
          <w:b/>
          <w:sz w:val="20"/>
        </w:rPr>
      </w:pPr>
      <w:r>
        <w:rPr>
          <w:sz w:val="20"/>
          <w:u w:val="single"/>
        </w:rPr>
        <w:t>Pièces à produire pour vous inscrire</w:t>
      </w:r>
      <w:r>
        <w:rPr>
          <w:b/>
          <w:sz w:val="20"/>
        </w:rPr>
        <w:t> :</w:t>
      </w:r>
    </w:p>
    <w:p w14:paraId="2E1D4648" w14:textId="77777777" w:rsidR="00D26720" w:rsidRDefault="00D26720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utorisation des parents </w:t>
      </w:r>
      <w:r>
        <w:rPr>
          <w:sz w:val="20"/>
          <w:vertAlign w:val="superscript"/>
        </w:rPr>
        <w:t>(1)</w:t>
      </w:r>
    </w:p>
    <w:p w14:paraId="341E0AA7" w14:textId="77777777" w:rsidR="00D26720" w:rsidRDefault="00D26720">
      <w:pPr>
        <w:numPr>
          <w:ilvl w:val="0"/>
          <w:numId w:val="1"/>
        </w:numPr>
        <w:rPr>
          <w:sz w:val="20"/>
        </w:rPr>
      </w:pPr>
      <w:r>
        <w:rPr>
          <w:sz w:val="20"/>
        </w:rPr>
        <w:t>Cotisation de 2</w:t>
      </w:r>
      <w:r w:rsidR="0052276C">
        <w:rPr>
          <w:sz w:val="20"/>
        </w:rPr>
        <w:t>8</w:t>
      </w:r>
      <w:r>
        <w:rPr>
          <w:sz w:val="20"/>
        </w:rPr>
        <w:t xml:space="preserve"> €.Chèque à l’ordre de </w:t>
      </w:r>
      <w:r w:rsidR="00B71F91">
        <w:rPr>
          <w:sz w:val="20"/>
        </w:rPr>
        <w:t>l’association sportive du collège Blaise Pascal</w:t>
      </w:r>
    </w:p>
    <w:p w14:paraId="7F8B81FB" w14:textId="77777777" w:rsidR="00994351" w:rsidRDefault="00D33E37">
      <w:pPr>
        <w:rPr>
          <w:sz w:val="20"/>
        </w:rPr>
      </w:pPr>
      <w:r>
        <w:rPr>
          <w:sz w:val="20"/>
        </w:rPr>
        <w:t xml:space="preserve">Préparer l’inscription </w:t>
      </w:r>
      <w:r w:rsidRPr="00827764">
        <w:rPr>
          <w:sz w:val="20"/>
          <w:u w:val="single"/>
        </w:rPr>
        <w:t>dans une enveloppe</w:t>
      </w:r>
      <w:r w:rsidR="001767E8">
        <w:rPr>
          <w:sz w:val="20"/>
        </w:rPr>
        <w:t xml:space="preserve"> </w:t>
      </w:r>
      <w:r>
        <w:rPr>
          <w:sz w:val="20"/>
        </w:rPr>
        <w:t>mentionnant :</w:t>
      </w:r>
      <w:r w:rsidR="001767E8">
        <w:rPr>
          <w:sz w:val="20"/>
        </w:rPr>
        <w:t xml:space="preserve"> </w:t>
      </w:r>
      <w:r>
        <w:rPr>
          <w:sz w:val="20"/>
        </w:rPr>
        <w:t>les noms</w:t>
      </w:r>
      <w:r w:rsidR="001129A0">
        <w:rPr>
          <w:sz w:val="20"/>
        </w:rPr>
        <w:t>, prénoms, classe, date</w:t>
      </w:r>
      <w:r w:rsidR="001767E8">
        <w:rPr>
          <w:sz w:val="20"/>
        </w:rPr>
        <w:t xml:space="preserve"> de naissance et activité choisie.</w:t>
      </w:r>
    </w:p>
    <w:p w14:paraId="260667CE" w14:textId="77777777" w:rsidR="00994351" w:rsidRDefault="00D26720" w:rsidP="00994351">
      <w:pPr>
        <w:numPr>
          <w:ilvl w:val="0"/>
          <w:numId w:val="2"/>
        </w:numPr>
        <w:rPr>
          <w:sz w:val="20"/>
        </w:rPr>
      </w:pPr>
      <w:r>
        <w:rPr>
          <w:sz w:val="20"/>
        </w:rPr>
        <w:t>Formulaires à retirer auprès des professeurs d’E.P.S</w:t>
      </w:r>
      <w:r w:rsidR="001129A0">
        <w:rPr>
          <w:sz w:val="20"/>
        </w:rPr>
        <w:t>.</w:t>
      </w:r>
    </w:p>
    <w:p w14:paraId="5EC919C8" w14:textId="77777777" w:rsidR="00E32F21" w:rsidRPr="00213CDE" w:rsidRDefault="00994351" w:rsidP="00213CDE">
      <w:pPr>
        <w:ind w:left="360"/>
        <w:rPr>
          <w:sz w:val="20"/>
        </w:rPr>
      </w:pPr>
      <w:r>
        <w:rPr>
          <w:sz w:val="20"/>
        </w:rPr>
        <w:t>Si vous désirez une attestation pour un comité d’entreprise </w:t>
      </w:r>
      <w:r w:rsidR="00201B71">
        <w:rPr>
          <w:sz w:val="20"/>
        </w:rPr>
        <w:t>: le</w:t>
      </w:r>
      <w:r>
        <w:rPr>
          <w:sz w:val="20"/>
        </w:rPr>
        <w:t xml:space="preserve"> préciser sur l’enveloppe.</w:t>
      </w:r>
      <w:r w:rsidR="00E32F21" w:rsidRPr="00E32F21">
        <w:t xml:space="preserve"> </w:t>
      </w:r>
    </w:p>
    <w:p w14:paraId="63EF0697" w14:textId="77777777" w:rsidR="00E32F21" w:rsidRDefault="00E32F21" w:rsidP="00E32F21">
      <w:pPr>
        <w:ind w:left="360"/>
      </w:pPr>
    </w:p>
    <w:p w14:paraId="63DCAF23" w14:textId="77777777" w:rsidR="00646AE9" w:rsidRDefault="003A6954" w:rsidP="00646AE9">
      <w:pPr>
        <w:jc w:val="center"/>
        <w:rPr>
          <w:b/>
        </w:rPr>
      </w:pPr>
      <w:r>
        <w:rPr>
          <w:b/>
        </w:rPr>
        <w:t>Pour les élèves de 6</w:t>
      </w:r>
      <w:r w:rsidRPr="003A6954">
        <w:rPr>
          <w:b/>
          <w:vertAlign w:val="superscript"/>
        </w:rPr>
        <w:t>è</w:t>
      </w:r>
      <w:r w:rsidR="00213CDE" w:rsidRPr="003A6954">
        <w:rPr>
          <w:b/>
          <w:vertAlign w:val="superscript"/>
        </w:rPr>
        <w:t>me</w:t>
      </w:r>
      <w:r>
        <w:rPr>
          <w:b/>
        </w:rPr>
        <w:t>,</w:t>
      </w:r>
      <w:r w:rsidR="00213CDE">
        <w:rPr>
          <w:b/>
        </w:rPr>
        <w:t xml:space="preserve"> </w:t>
      </w:r>
      <w:r w:rsidR="00EE5DDD">
        <w:rPr>
          <w:b/>
        </w:rPr>
        <w:t xml:space="preserve">une découverte des activités proposées sera organisée le mercredi </w:t>
      </w:r>
      <w:r w:rsidR="00942782">
        <w:rPr>
          <w:b/>
        </w:rPr>
        <w:t>25</w:t>
      </w:r>
      <w:r w:rsidR="00EE5DDD">
        <w:rPr>
          <w:b/>
        </w:rPr>
        <w:t xml:space="preserve"> septembre au matin.</w:t>
      </w:r>
    </w:p>
    <w:p w14:paraId="2437BB37" w14:textId="77777777" w:rsidR="00E32F21" w:rsidRDefault="00E32F21" w:rsidP="00EE5DDD">
      <w:pPr>
        <w:jc w:val="center"/>
        <w:rPr>
          <w:b/>
          <w:u w:val="single"/>
        </w:rPr>
      </w:pPr>
      <w:r w:rsidRPr="00EE5DDD">
        <w:rPr>
          <w:b/>
          <w:u w:val="single"/>
        </w:rPr>
        <w:t>D</w:t>
      </w:r>
      <w:r w:rsidR="00561469">
        <w:rPr>
          <w:b/>
          <w:u w:val="single"/>
        </w:rPr>
        <w:t>ébut des activités : mercredi 2</w:t>
      </w:r>
      <w:r w:rsidR="00942782">
        <w:rPr>
          <w:b/>
          <w:u w:val="single"/>
        </w:rPr>
        <w:t>5</w:t>
      </w:r>
      <w:r w:rsidRPr="00EE5DDD">
        <w:rPr>
          <w:b/>
          <w:u w:val="single"/>
        </w:rPr>
        <w:t xml:space="preserve"> septembre 201</w:t>
      </w:r>
      <w:r w:rsidR="00942782">
        <w:rPr>
          <w:b/>
          <w:u w:val="single"/>
        </w:rPr>
        <w:t>9</w:t>
      </w:r>
    </w:p>
    <w:p w14:paraId="0915FD3B" w14:textId="77777777" w:rsidR="00561469" w:rsidRPr="00EE5DDD" w:rsidRDefault="00561469" w:rsidP="00EE5DDD">
      <w:pPr>
        <w:jc w:val="center"/>
        <w:rPr>
          <w:b/>
          <w:sz w:val="20"/>
          <w:u w:val="single"/>
        </w:rPr>
      </w:pPr>
    </w:p>
    <w:p w14:paraId="2BA08884" w14:textId="77777777" w:rsidR="00DF18D3" w:rsidRDefault="00DF18D3" w:rsidP="00EE5DDD">
      <w:pPr>
        <w:pStyle w:val="Titre"/>
        <w:jc w:val="left"/>
      </w:pPr>
    </w:p>
    <w:p w14:paraId="48A1FFC0" w14:textId="77777777" w:rsidR="00E32F21" w:rsidRDefault="00E32F21" w:rsidP="00EE5DDD">
      <w:pPr>
        <w:pStyle w:val="Titre"/>
        <w:jc w:val="left"/>
      </w:pPr>
      <w:r>
        <w:t>ASSOCIATION SPORTIVE DU COLLEGE BLAISE PASCAL</w:t>
      </w:r>
    </w:p>
    <w:p w14:paraId="09DD53C0" w14:textId="77777777" w:rsidR="00E32F21" w:rsidRDefault="00E32F21" w:rsidP="00E32F21"/>
    <w:p w14:paraId="0AE2AEEA" w14:textId="77777777" w:rsidR="0059764C" w:rsidRDefault="0059764C" w:rsidP="0059764C">
      <w:pPr>
        <w:pStyle w:val="Corpsdetexte"/>
      </w:pPr>
      <w:r>
        <w:t>L’association sportive du collège, affiliée à l’Union National</w:t>
      </w:r>
      <w:r w:rsidR="00213CDE">
        <w:t>e</w:t>
      </w:r>
      <w:r>
        <w:t xml:space="preserve"> du Sport Scolaire, fonctionne le mercredi après-midi</w:t>
      </w:r>
      <w:r w:rsidR="00DF18D3">
        <w:t>.</w:t>
      </w:r>
      <w:r w:rsidR="0052276C">
        <w:t xml:space="preserve"> </w:t>
      </w:r>
      <w:r>
        <w:t>Celle-ci est animée par les professeurs d’E.P.S.</w:t>
      </w:r>
    </w:p>
    <w:sectPr w:rsidR="0059764C" w:rsidSect="00994351">
      <w:pgSz w:w="16838" w:h="11906" w:orient="landscape" w:code="9"/>
      <w:pgMar w:top="426" w:right="794" w:bottom="284" w:left="539" w:header="0" w:footer="0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A6C1A"/>
    <w:multiLevelType w:val="hybridMultilevel"/>
    <w:tmpl w:val="F83CD380"/>
    <w:lvl w:ilvl="0" w:tplc="6456A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67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6D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A7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EC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A06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44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29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8E4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DA2C66"/>
    <w:multiLevelType w:val="singleLevel"/>
    <w:tmpl w:val="F592AB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BFC"/>
    <w:rsid w:val="00021647"/>
    <w:rsid w:val="00033B64"/>
    <w:rsid w:val="0007113B"/>
    <w:rsid w:val="00107520"/>
    <w:rsid w:val="001129A0"/>
    <w:rsid w:val="001275F5"/>
    <w:rsid w:val="00154252"/>
    <w:rsid w:val="00156DC6"/>
    <w:rsid w:val="001767E8"/>
    <w:rsid w:val="001B14FE"/>
    <w:rsid w:val="001F089F"/>
    <w:rsid w:val="00201B71"/>
    <w:rsid w:val="00213CDE"/>
    <w:rsid w:val="00277C5E"/>
    <w:rsid w:val="00297C61"/>
    <w:rsid w:val="0032694E"/>
    <w:rsid w:val="00392F5E"/>
    <w:rsid w:val="003A6954"/>
    <w:rsid w:val="00404EC2"/>
    <w:rsid w:val="00437A4F"/>
    <w:rsid w:val="00475571"/>
    <w:rsid w:val="0052276C"/>
    <w:rsid w:val="00561469"/>
    <w:rsid w:val="0059764C"/>
    <w:rsid w:val="005E418D"/>
    <w:rsid w:val="0062582F"/>
    <w:rsid w:val="00626700"/>
    <w:rsid w:val="00646AE9"/>
    <w:rsid w:val="007202D2"/>
    <w:rsid w:val="007B4747"/>
    <w:rsid w:val="007D71B4"/>
    <w:rsid w:val="00810B02"/>
    <w:rsid w:val="00816085"/>
    <w:rsid w:val="00827764"/>
    <w:rsid w:val="008C3BB6"/>
    <w:rsid w:val="00924A10"/>
    <w:rsid w:val="00942782"/>
    <w:rsid w:val="00994351"/>
    <w:rsid w:val="009E65D1"/>
    <w:rsid w:val="009E6FF5"/>
    <w:rsid w:val="00A02D26"/>
    <w:rsid w:val="00A25C68"/>
    <w:rsid w:val="00A67046"/>
    <w:rsid w:val="00AB3485"/>
    <w:rsid w:val="00AF17F0"/>
    <w:rsid w:val="00B36BC0"/>
    <w:rsid w:val="00B45E43"/>
    <w:rsid w:val="00B5000B"/>
    <w:rsid w:val="00B71F91"/>
    <w:rsid w:val="00B86FEE"/>
    <w:rsid w:val="00BE12E5"/>
    <w:rsid w:val="00BE596C"/>
    <w:rsid w:val="00BF5ADA"/>
    <w:rsid w:val="00BF7B1C"/>
    <w:rsid w:val="00CB1E32"/>
    <w:rsid w:val="00CD15F9"/>
    <w:rsid w:val="00CD5AAD"/>
    <w:rsid w:val="00D26720"/>
    <w:rsid w:val="00D33E37"/>
    <w:rsid w:val="00D43870"/>
    <w:rsid w:val="00D44EF1"/>
    <w:rsid w:val="00D602B6"/>
    <w:rsid w:val="00D67F3D"/>
    <w:rsid w:val="00D96EBD"/>
    <w:rsid w:val="00DD59C2"/>
    <w:rsid w:val="00DF03BC"/>
    <w:rsid w:val="00DF18D3"/>
    <w:rsid w:val="00E149D9"/>
    <w:rsid w:val="00E32F21"/>
    <w:rsid w:val="00E832C3"/>
    <w:rsid w:val="00EA0553"/>
    <w:rsid w:val="00EB5BFC"/>
    <w:rsid w:val="00EE5DDD"/>
    <w:rsid w:val="00F6652E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AD7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5000B"/>
    <w:rPr>
      <w:sz w:val="24"/>
      <w:szCs w:val="24"/>
    </w:rPr>
  </w:style>
  <w:style w:type="paragraph" w:styleId="Titre1">
    <w:name w:val="heading 1"/>
    <w:basedOn w:val="Normal"/>
    <w:next w:val="Normal"/>
    <w:qFormat/>
    <w:rsid w:val="00B5000B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B5000B"/>
    <w:pPr>
      <w:keepNext/>
      <w:ind w:right="470"/>
      <w:jc w:val="center"/>
      <w:outlineLvl w:val="1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5000B"/>
    <w:pPr>
      <w:jc w:val="center"/>
    </w:pPr>
    <w:rPr>
      <w:b/>
      <w:bCs/>
      <w:u w:val="single"/>
    </w:rPr>
  </w:style>
  <w:style w:type="paragraph" w:styleId="Corpsdetexte">
    <w:name w:val="Body Text"/>
    <w:basedOn w:val="Normal"/>
    <w:rsid w:val="00B5000B"/>
    <w:rPr>
      <w:sz w:val="20"/>
    </w:rPr>
  </w:style>
  <w:style w:type="paragraph" w:styleId="Textedebulles">
    <w:name w:val="Balloon Text"/>
    <w:basedOn w:val="Normal"/>
    <w:semiHidden/>
    <w:rsid w:val="00B86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2A0E-6325-2543-8F62-48E719DF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6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SPORTIVE DU COLLEGE BLAISE PASCAL</vt:lpstr>
    </vt:vector>
  </TitlesOfParts>
  <Company>Groupe France Télécom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SPORTIVE DU COLLEGE BLAISE PASCAL</dc:title>
  <dc:subject/>
  <dc:creator>WILLEMS Eric</dc:creator>
  <cp:keywords/>
  <cp:lastModifiedBy>corinne droin</cp:lastModifiedBy>
  <cp:revision>13</cp:revision>
  <cp:lastPrinted>2017-07-04T08:57:00Z</cp:lastPrinted>
  <dcterms:created xsi:type="dcterms:W3CDTF">2015-08-30T17:16:00Z</dcterms:created>
  <dcterms:modified xsi:type="dcterms:W3CDTF">2019-09-02T17:17:00Z</dcterms:modified>
</cp:coreProperties>
</file>